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3F" w:rsidRDefault="00FF7279">
      <w:pPr>
        <w:rPr>
          <w:rFonts w:ascii="Arial" w:eastAsia="HelveticaNeue-Condensed" w:hAnsi="Arial" w:cs="Arial"/>
          <w:sz w:val="18"/>
          <w:szCs w:val="18"/>
        </w:rPr>
      </w:pPr>
      <w:r>
        <w:rPr>
          <w:rFonts w:ascii="Arial" w:eastAsia="HelveticaNeue-Condensed" w:hAnsi="Arial" w:cs="Arial"/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26696DE" wp14:editId="54B6930C">
                <wp:simplePos x="0" y="0"/>
                <wp:positionH relativeFrom="column">
                  <wp:posOffset>8255</wp:posOffset>
                </wp:positionH>
                <wp:positionV relativeFrom="paragraph">
                  <wp:posOffset>5715</wp:posOffset>
                </wp:positionV>
                <wp:extent cx="3047881" cy="3835400"/>
                <wp:effectExtent l="0" t="0" r="635" b="0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7881" cy="3835400"/>
                          <a:chOff x="0" y="0"/>
                          <a:chExt cx="3047881" cy="383540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81" cy="383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550" y="1473200"/>
                            <a:ext cx="2398917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E4E" w:rsidRPr="00FF7279" w:rsidRDefault="00C84E4E" w:rsidP="00C84E4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</w:pPr>
                              <w:r w:rsidRPr="00FF7279"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>Ganhe ajuda ext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748" y="2470150"/>
                            <a:ext cx="2437936" cy="111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7279" w:rsidRPr="009D3D6A" w:rsidRDefault="00FF7279" w:rsidP="00FF727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sz w:val="24"/>
                                  <w:szCs w:val="26"/>
                                </w:rPr>
                              </w:pPr>
                              <w:r w:rsidRPr="009D3D6A">
                                <w:rPr>
                                  <w:rFonts w:ascii="Arial" w:eastAsia="HelveticaNeue-Condensed" w:hAnsi="Arial" w:cs="Arial"/>
                                  <w:sz w:val="24"/>
                                  <w:szCs w:val="26"/>
                                </w:rPr>
                                <w:t>Utilize esta carta para solicitar ajuda externa aos colegas, internet ou livro. Você terá somente 60 segundos para conseguir ajud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842" y="444500"/>
                            <a:ext cx="2368608" cy="469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7279" w:rsidRPr="00F5335D" w:rsidRDefault="00FF7279" w:rsidP="00FF727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 w:val="36"/>
                                  <w:szCs w:val="18"/>
                                </w:rPr>
                              </w:pPr>
                              <w:r w:rsidRPr="00F5335D"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 w:val="36"/>
                                  <w:szCs w:val="18"/>
                                </w:rPr>
                                <w:t>Carta de 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696DE" id="Agrupar 37" o:spid="_x0000_s1026" style="position:absolute;margin-left:.65pt;margin-top:.45pt;width:240pt;height:302pt;z-index:251673600;mso-width-relative:margin;mso-height-relative:margin" coordsize="30478,38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30478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3365;top:14732;width:23989;height:4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C84E4E" w:rsidRPr="00FF7279" w:rsidRDefault="00C84E4E" w:rsidP="00C84E4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</w:pPr>
                        <w:r w:rsidRPr="00FF7279"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>Ganhe ajuda extra</w:t>
                        </w:r>
                      </w:p>
                    </w:txbxContent>
                  </v:textbox>
                </v:shape>
                <v:shape id="Caixa de Texto 2" o:spid="_x0000_s1029" type="#_x0000_t202" style="position:absolute;left:3047;top:24701;width:24379;height:1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FF7279" w:rsidRPr="009D3D6A" w:rsidRDefault="00FF7279" w:rsidP="00FF727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sz w:val="24"/>
                            <w:szCs w:val="26"/>
                          </w:rPr>
                        </w:pPr>
                        <w:r w:rsidRPr="009D3D6A">
                          <w:rPr>
                            <w:rFonts w:ascii="Arial" w:eastAsia="HelveticaNeue-Condensed" w:hAnsi="Arial" w:cs="Arial"/>
                            <w:sz w:val="24"/>
                            <w:szCs w:val="26"/>
                          </w:rPr>
                          <w:t>Utilize esta carta para solicitar ajuda externa aos colegas, internet ou livro. Você terá somente 60 segundos para conseguir ajuda.</w:t>
                        </w:r>
                      </w:p>
                    </w:txbxContent>
                  </v:textbox>
                </v:shape>
                <v:shape id="Caixa de Texto 2" o:spid="_x0000_s1030" type="#_x0000_t202" style="position:absolute;left:3428;top:4445;width:23686;height:4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FF7279" w:rsidRPr="00F5335D" w:rsidRDefault="00FF7279" w:rsidP="00FF727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 w:val="36"/>
                            <w:szCs w:val="18"/>
                          </w:rPr>
                        </w:pPr>
                        <w:r w:rsidRPr="00F5335D"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 w:val="36"/>
                            <w:szCs w:val="18"/>
                          </w:rPr>
                          <w:t>Carta de aç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35D">
      <w:pPr>
        <w:rPr>
          <w:rFonts w:ascii="Arial" w:eastAsia="HelveticaNeue-Condensed" w:hAnsi="Arial" w:cs="Arial"/>
          <w:sz w:val="18"/>
          <w:szCs w:val="18"/>
        </w:rPr>
      </w:pPr>
      <w:r>
        <w:rPr>
          <w:rFonts w:ascii="Arial" w:eastAsia="HelveticaNeue-Condensed" w:hAnsi="Arial" w:cs="Arial"/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E0FBCB5" wp14:editId="6CC74F08">
                <wp:simplePos x="0" y="0"/>
                <wp:positionH relativeFrom="column">
                  <wp:posOffset>27305</wp:posOffset>
                </wp:positionH>
                <wp:positionV relativeFrom="paragraph">
                  <wp:posOffset>147320</wp:posOffset>
                </wp:positionV>
                <wp:extent cx="3047881" cy="3835400"/>
                <wp:effectExtent l="0" t="0" r="635" b="0"/>
                <wp:wrapNone/>
                <wp:docPr id="58" name="Agrupar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7881" cy="3835400"/>
                          <a:chOff x="0" y="0"/>
                          <a:chExt cx="3047881" cy="3835400"/>
                        </a:xfrm>
                      </wpg:grpSpPr>
                      <pic:pic xmlns:pic="http://schemas.openxmlformats.org/drawingml/2006/picture">
                        <pic:nvPicPr>
                          <pic:cNvPr id="59" name="Imagem 5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81" cy="383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493" y="1473200"/>
                            <a:ext cx="2398917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335D" w:rsidRPr="00FF7279" w:rsidRDefault="00F5335D" w:rsidP="00F5335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>Escolha um jogador para ficar uma rodada sem jogar</w:t>
                              </w:r>
                            </w:p>
                            <w:p w:rsidR="00F5335D" w:rsidRPr="00FF7279" w:rsidRDefault="00F5335D" w:rsidP="00F5335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748" y="2470150"/>
                            <a:ext cx="2437936" cy="111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335D" w:rsidRPr="009D3D6A" w:rsidRDefault="00F5335D" w:rsidP="00F5335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sz w:val="24"/>
                                  <w:szCs w:val="26"/>
                                </w:rPr>
                              </w:pPr>
                              <w:r w:rsidRPr="009D3D6A">
                                <w:rPr>
                                  <w:rFonts w:ascii="Arial" w:eastAsia="HelveticaNeue-Condensed" w:hAnsi="Arial" w:cs="Arial"/>
                                  <w:sz w:val="24"/>
                                  <w:szCs w:val="26"/>
                                </w:rPr>
                                <w:t xml:space="preserve">Caso tenha apenas dois jogadores em jogo, </w:t>
                              </w:r>
                              <w:r w:rsidRPr="009D3D6A">
                                <w:rPr>
                                  <w:rFonts w:ascii="Arial" w:eastAsia="HelveticaNeue-Condensed" w:hAnsi="Arial" w:cs="Arial"/>
                                  <w:sz w:val="24"/>
                                  <w:szCs w:val="26"/>
                                </w:rPr>
                                <w:t>automatica</w:t>
                              </w:r>
                              <w:r w:rsidRPr="009D3D6A">
                                <w:rPr>
                                  <w:rFonts w:ascii="Arial" w:eastAsia="HelveticaNeue-Condensed" w:hAnsi="Arial" w:cs="Arial"/>
                                  <w:sz w:val="24"/>
                                  <w:szCs w:val="26"/>
                                </w:rPr>
                                <w:t>mente você ganha mais uma jogad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842" y="444500"/>
                            <a:ext cx="2368608" cy="469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335D" w:rsidRPr="00F5335D" w:rsidRDefault="00F5335D" w:rsidP="00F5335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 w:val="36"/>
                                  <w:szCs w:val="18"/>
                                </w:rPr>
                              </w:pPr>
                              <w:r w:rsidRPr="00F5335D"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 w:val="36"/>
                                  <w:szCs w:val="18"/>
                                </w:rPr>
                                <w:t>Carta de 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0FBCB5" id="Agrupar 58" o:spid="_x0000_s1031" style="position:absolute;margin-left:2.15pt;margin-top:11.6pt;width:240pt;height:302pt;z-index:251683840;mso-width-relative:margin;mso-height-relative:margin" coordsize="30478,38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">
                <v:shape id="Imagem 59" o:spid="_x0000_s1032" type="#_x0000_t75" style="position:absolute;width:30478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">
                  <v:imagedata r:id="rId7" o:title=""/>
                  <v:path arrowok="t"/>
                </v:shape>
                <v:shape id="Caixa de Texto 2" o:spid="_x0000_s1033" type="#_x0000_t202" style="position:absolute;left:3364;top:14732;width:23990;height:7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:rsidR="00F5335D" w:rsidRPr="00FF7279" w:rsidRDefault="00F5335D" w:rsidP="00F533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>Escolha um jogador para ficar uma rodada sem jogar</w:t>
                        </w:r>
                      </w:p>
                      <w:p w:rsidR="00F5335D" w:rsidRPr="00FF7279" w:rsidRDefault="00F5335D" w:rsidP="00F533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</w:pPr>
                      </w:p>
                    </w:txbxContent>
                  </v:textbox>
                </v:shape>
                <v:shape id="Caixa de Texto 2" o:spid="_x0000_s1034" type="#_x0000_t202" style="position:absolute;left:3047;top:24701;width:24379;height:1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:rsidR="00F5335D" w:rsidRPr="009D3D6A" w:rsidRDefault="00F5335D" w:rsidP="00F533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sz w:val="24"/>
                            <w:szCs w:val="26"/>
                          </w:rPr>
                        </w:pPr>
                        <w:r w:rsidRPr="009D3D6A">
                          <w:rPr>
                            <w:rFonts w:ascii="Arial" w:eastAsia="HelveticaNeue-Condensed" w:hAnsi="Arial" w:cs="Arial"/>
                            <w:sz w:val="24"/>
                            <w:szCs w:val="26"/>
                          </w:rPr>
                          <w:t xml:space="preserve">Caso tenha apenas dois jogadores em jogo, </w:t>
                        </w:r>
                        <w:r w:rsidRPr="009D3D6A">
                          <w:rPr>
                            <w:rFonts w:ascii="Arial" w:eastAsia="HelveticaNeue-Condensed" w:hAnsi="Arial" w:cs="Arial"/>
                            <w:sz w:val="24"/>
                            <w:szCs w:val="26"/>
                          </w:rPr>
                          <w:t>automatica</w:t>
                        </w:r>
                        <w:r w:rsidRPr="009D3D6A">
                          <w:rPr>
                            <w:rFonts w:ascii="Arial" w:eastAsia="HelveticaNeue-Condensed" w:hAnsi="Arial" w:cs="Arial"/>
                            <w:sz w:val="24"/>
                            <w:szCs w:val="26"/>
                          </w:rPr>
                          <w:t>mente você ganha mais uma jogada.</w:t>
                        </w:r>
                      </w:p>
                    </w:txbxContent>
                  </v:textbox>
                </v:shape>
                <v:shape id="Caixa de Texto 2" o:spid="_x0000_s1035" type="#_x0000_t202" style="position:absolute;left:3428;top:4445;width:23686;height:4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:rsidR="00F5335D" w:rsidRPr="00F5335D" w:rsidRDefault="00F5335D" w:rsidP="00F533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 w:val="36"/>
                            <w:szCs w:val="18"/>
                          </w:rPr>
                        </w:pPr>
                        <w:r w:rsidRPr="00F5335D"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 w:val="36"/>
                            <w:szCs w:val="18"/>
                          </w:rPr>
                          <w:t>Carta de aç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35D">
      <w:pPr>
        <w:rPr>
          <w:rFonts w:ascii="Arial" w:eastAsia="HelveticaNeue-Condensed" w:hAnsi="Arial" w:cs="Arial"/>
          <w:sz w:val="18"/>
          <w:szCs w:val="18"/>
        </w:rPr>
      </w:pPr>
      <w:r>
        <w:rPr>
          <w:rFonts w:ascii="Arial" w:eastAsia="HelveticaNeue-Condensed" w:hAnsi="Arial" w:cs="Arial"/>
          <w:noProof/>
          <w:sz w:val="18"/>
          <w:szCs w:val="18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36B9C91" wp14:editId="5262144E">
                <wp:simplePos x="0" y="0"/>
                <wp:positionH relativeFrom="column">
                  <wp:posOffset>73660</wp:posOffset>
                </wp:positionH>
                <wp:positionV relativeFrom="paragraph">
                  <wp:posOffset>5715</wp:posOffset>
                </wp:positionV>
                <wp:extent cx="3047881" cy="3835400"/>
                <wp:effectExtent l="0" t="0" r="635" b="0"/>
                <wp:wrapNone/>
                <wp:docPr id="53" name="Agrupa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7881" cy="3835400"/>
                          <a:chOff x="0" y="0"/>
                          <a:chExt cx="3047881" cy="3835400"/>
                        </a:xfrm>
                      </wpg:grpSpPr>
                      <pic:pic xmlns:pic="http://schemas.openxmlformats.org/drawingml/2006/picture">
                        <pic:nvPicPr>
                          <pic:cNvPr id="54" name="Imagem 5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81" cy="383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550" y="1473200"/>
                            <a:ext cx="2398917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335D" w:rsidRPr="00FF7279" w:rsidRDefault="00F5335D" w:rsidP="00F5335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>Bônus de um er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748" y="2470150"/>
                            <a:ext cx="2437936" cy="111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335D" w:rsidRPr="009D3D6A" w:rsidRDefault="00F5335D" w:rsidP="00F5335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sz w:val="24"/>
                                  <w:szCs w:val="26"/>
                                </w:rPr>
                              </w:pPr>
                              <w:r w:rsidRPr="009D3D6A">
                                <w:rPr>
                                  <w:rFonts w:ascii="Arial" w:eastAsia="HelveticaNeue-Condensed" w:hAnsi="Arial" w:cs="Arial"/>
                                  <w:sz w:val="24"/>
                                  <w:szCs w:val="26"/>
                                </w:rPr>
                                <w:t>Utilize esta carta ao errar a resposta de uma pergunta. Você não sofrerá a penalidad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842" y="444500"/>
                            <a:ext cx="2368608" cy="469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335D" w:rsidRPr="00F5335D" w:rsidRDefault="00F5335D" w:rsidP="00F5335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 w:val="36"/>
                                  <w:szCs w:val="18"/>
                                </w:rPr>
                              </w:pPr>
                              <w:r w:rsidRPr="00F5335D"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 w:val="36"/>
                                  <w:szCs w:val="18"/>
                                </w:rPr>
                                <w:t>Carta de 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B9C91" id="Agrupar 53" o:spid="_x0000_s1036" style="position:absolute;margin-left:5.8pt;margin-top:.45pt;width:240pt;height:302pt;z-index:251681792;mso-width-relative:margin;mso-height-relative:margin" coordsize="30478,38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">
                <v:shape id="Imagem 54" o:spid="_x0000_s1037" type="#_x0000_t75" style="position:absolute;width:30478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">
                  <v:imagedata r:id="rId7" o:title=""/>
                  <v:path arrowok="t"/>
                </v:shape>
                <v:shape id="Caixa de Texto 2" o:spid="_x0000_s1038" type="#_x0000_t202" style="position:absolute;left:3365;top:14732;width:23989;height:4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:rsidR="00F5335D" w:rsidRPr="00FF7279" w:rsidRDefault="00F5335D" w:rsidP="00F533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>Bônus de um erro</w:t>
                        </w:r>
                      </w:p>
                    </w:txbxContent>
                  </v:textbox>
                </v:shape>
                <v:shape id="Caixa de Texto 2" o:spid="_x0000_s1039" type="#_x0000_t202" style="position:absolute;left:3047;top:24701;width:24379;height:1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:rsidR="00F5335D" w:rsidRPr="009D3D6A" w:rsidRDefault="00F5335D" w:rsidP="00F533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sz w:val="24"/>
                            <w:szCs w:val="26"/>
                          </w:rPr>
                        </w:pPr>
                        <w:r w:rsidRPr="009D3D6A">
                          <w:rPr>
                            <w:rFonts w:ascii="Arial" w:eastAsia="HelveticaNeue-Condensed" w:hAnsi="Arial" w:cs="Arial"/>
                            <w:sz w:val="24"/>
                            <w:szCs w:val="26"/>
                          </w:rPr>
                          <w:t>Utilize esta carta ao errar a resposta de uma pergunta. Você não sofrerá a penalidade.</w:t>
                        </w:r>
                      </w:p>
                    </w:txbxContent>
                  </v:textbox>
                </v:shape>
                <v:shape id="Caixa de Texto 2" o:spid="_x0000_s1040" type="#_x0000_t202" style="position:absolute;left:3428;top:4445;width:23686;height:4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:rsidR="00F5335D" w:rsidRPr="00F5335D" w:rsidRDefault="00F5335D" w:rsidP="00F533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 w:val="36"/>
                            <w:szCs w:val="18"/>
                          </w:rPr>
                        </w:pPr>
                        <w:r w:rsidRPr="00F5335D"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 w:val="36"/>
                            <w:szCs w:val="18"/>
                          </w:rPr>
                          <w:t>Carta de aç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35D">
      <w:pPr>
        <w:rPr>
          <w:rFonts w:ascii="Arial" w:eastAsia="HelveticaNeue-Condensed" w:hAnsi="Arial" w:cs="Arial"/>
          <w:sz w:val="18"/>
          <w:szCs w:val="18"/>
        </w:rPr>
      </w:pPr>
      <w:r>
        <w:rPr>
          <w:rFonts w:ascii="Arial" w:eastAsia="HelveticaNeue-Condensed" w:hAnsi="Arial" w:cs="Arial"/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7B1E5EE" wp14:editId="1ECE9D07">
                <wp:simplePos x="0" y="0"/>
                <wp:positionH relativeFrom="column">
                  <wp:posOffset>80010</wp:posOffset>
                </wp:positionH>
                <wp:positionV relativeFrom="paragraph">
                  <wp:posOffset>153670</wp:posOffset>
                </wp:positionV>
                <wp:extent cx="3047881" cy="3835400"/>
                <wp:effectExtent l="0" t="0" r="635" b="0"/>
                <wp:wrapNone/>
                <wp:docPr id="63" name="Agrupar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7881" cy="3835400"/>
                          <a:chOff x="0" y="0"/>
                          <a:chExt cx="3047881" cy="3835400"/>
                        </a:xfrm>
                      </wpg:grpSpPr>
                      <pic:pic xmlns:pic="http://schemas.openxmlformats.org/drawingml/2006/picture">
                        <pic:nvPicPr>
                          <pic:cNvPr id="192" name="Imagem 19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81" cy="383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493" y="1473200"/>
                            <a:ext cx="2398917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335D" w:rsidRPr="00FF7279" w:rsidRDefault="00F5335D" w:rsidP="00F5335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>Tele Transporte</w:t>
                              </w:r>
                            </w:p>
                            <w:p w:rsidR="00F5335D" w:rsidRPr="00FF7279" w:rsidRDefault="00F5335D" w:rsidP="00F5335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748" y="2470150"/>
                            <a:ext cx="2437936" cy="111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335D" w:rsidRPr="009D3D6A" w:rsidRDefault="00F5335D" w:rsidP="00F5335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sz w:val="24"/>
                                  <w:szCs w:val="18"/>
                                </w:rPr>
                              </w:pPr>
                              <w:r w:rsidRPr="009D3D6A">
                                <w:rPr>
                                  <w:rFonts w:ascii="Arial" w:eastAsia="HelveticaNeue-Condensed" w:hAnsi="Arial" w:cs="Arial"/>
                                  <w:sz w:val="24"/>
                                  <w:szCs w:val="26"/>
                                </w:rPr>
                                <w:t>Utilize esta carta para mover o seu pino para outra posição livre do tabuleiro. Não poderá ser utilizada para liderar uma área.</w:t>
                              </w:r>
                            </w:p>
                            <w:p w:rsidR="00F5335D" w:rsidRPr="009D3D6A" w:rsidRDefault="00F5335D" w:rsidP="00F5335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sz w:val="24"/>
                                  <w:szCs w:val="26"/>
                                </w:rPr>
                              </w:pPr>
                              <w:r w:rsidRPr="009D3D6A">
                                <w:rPr>
                                  <w:rFonts w:ascii="Arial" w:eastAsia="HelveticaNeue-Condensed" w:hAnsi="Arial" w:cs="Arial"/>
                                  <w:sz w:val="24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842" y="444500"/>
                            <a:ext cx="2368608" cy="469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335D" w:rsidRPr="00F5335D" w:rsidRDefault="00F5335D" w:rsidP="00F5335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 w:val="36"/>
                                  <w:szCs w:val="18"/>
                                </w:rPr>
                              </w:pPr>
                              <w:r w:rsidRPr="00F5335D"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 w:val="36"/>
                                  <w:szCs w:val="18"/>
                                </w:rPr>
                                <w:t>Carta de 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B1E5EE" id="Agrupar 63" o:spid="_x0000_s1041" style="position:absolute;margin-left:6.3pt;margin-top:12.1pt;width:240pt;height:302pt;z-index:251685888;mso-width-relative:margin;mso-height-relative:margin" coordsize="30478,38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">
                <v:shape id="Imagem 192" o:spid="_x0000_s1042" type="#_x0000_t75" style="position:absolute;width:30478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">
                  <v:imagedata r:id="rId7" o:title=""/>
                  <v:path arrowok="t"/>
                </v:shape>
                <v:shape id="Caixa de Texto 2" o:spid="_x0000_s1043" type="#_x0000_t202" style="position:absolute;left:3364;top:14732;width:23990;height:7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:rsidR="00F5335D" w:rsidRPr="00FF7279" w:rsidRDefault="00F5335D" w:rsidP="00F533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>Tele Transporte</w:t>
                        </w:r>
                      </w:p>
                      <w:p w:rsidR="00F5335D" w:rsidRPr="00FF7279" w:rsidRDefault="00F5335D" w:rsidP="00F533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</w:pPr>
                      </w:p>
                    </w:txbxContent>
                  </v:textbox>
                </v:shape>
                <v:shape id="Caixa de Texto 2" o:spid="_x0000_s1044" type="#_x0000_t202" style="position:absolute;left:3047;top:24701;width:24379;height:1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:rsidR="00F5335D" w:rsidRPr="009D3D6A" w:rsidRDefault="00F5335D" w:rsidP="00F533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sz w:val="24"/>
                            <w:szCs w:val="18"/>
                          </w:rPr>
                        </w:pPr>
                        <w:r w:rsidRPr="009D3D6A">
                          <w:rPr>
                            <w:rFonts w:ascii="Arial" w:eastAsia="HelveticaNeue-Condensed" w:hAnsi="Arial" w:cs="Arial"/>
                            <w:sz w:val="24"/>
                            <w:szCs w:val="26"/>
                          </w:rPr>
                          <w:t>Utilize esta carta para mover o seu pino para outra posição livre do tabuleiro. Não poderá ser utilizada para liderar uma área.</w:t>
                        </w:r>
                      </w:p>
                      <w:p w:rsidR="00F5335D" w:rsidRPr="009D3D6A" w:rsidRDefault="00F5335D" w:rsidP="00F533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sz w:val="24"/>
                            <w:szCs w:val="26"/>
                          </w:rPr>
                        </w:pPr>
                        <w:r w:rsidRPr="009D3D6A">
                          <w:rPr>
                            <w:rFonts w:ascii="Arial" w:eastAsia="HelveticaNeue-Condensed" w:hAnsi="Arial" w:cs="Arial"/>
                            <w:sz w:val="24"/>
                            <w:szCs w:val="26"/>
                          </w:rPr>
                          <w:t>.</w:t>
                        </w:r>
                      </w:p>
                    </w:txbxContent>
                  </v:textbox>
                </v:shape>
                <v:shape id="Caixa de Texto 2" o:spid="_x0000_s1045" type="#_x0000_t202" style="position:absolute;left:3428;top:4445;width:23686;height:4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:rsidR="00F5335D" w:rsidRPr="00F5335D" w:rsidRDefault="00F5335D" w:rsidP="00F533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 w:val="36"/>
                            <w:szCs w:val="18"/>
                          </w:rPr>
                        </w:pPr>
                        <w:r w:rsidRPr="00F5335D"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 w:val="36"/>
                            <w:szCs w:val="18"/>
                          </w:rPr>
                          <w:t>Carta de aç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35D">
      <w:r>
        <w:rPr>
          <w:rFonts w:ascii="Arial" w:eastAsia="HelveticaNeue-Condensed" w:hAnsi="Arial" w:cs="Arial"/>
          <w:noProof/>
          <w:sz w:val="18"/>
          <w:szCs w:val="18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D580263" wp14:editId="746068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47881" cy="3835400"/>
                <wp:effectExtent l="0" t="0" r="635" b="0"/>
                <wp:wrapNone/>
                <wp:docPr id="196" name="Agrupar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7881" cy="3835400"/>
                          <a:chOff x="0" y="0"/>
                          <a:chExt cx="3047881" cy="3835400"/>
                        </a:xfrm>
                      </wpg:grpSpPr>
                      <pic:pic xmlns:pic="http://schemas.openxmlformats.org/drawingml/2006/picture">
                        <pic:nvPicPr>
                          <pic:cNvPr id="197" name="Imagem 19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81" cy="383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493" y="1473200"/>
                            <a:ext cx="2398917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335D" w:rsidRPr="00FF7279" w:rsidRDefault="00F5335D" w:rsidP="00F5335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>Ganhe um ponto</w:t>
                              </w:r>
                            </w:p>
                            <w:p w:rsidR="00F5335D" w:rsidRPr="00FF7279" w:rsidRDefault="00F5335D" w:rsidP="00F5335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748" y="2470150"/>
                            <a:ext cx="2437936" cy="111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335D" w:rsidRPr="009D3D6A" w:rsidRDefault="00F5335D" w:rsidP="00F5335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sz w:val="24"/>
                                  <w:szCs w:val="26"/>
                                </w:rPr>
                              </w:pPr>
                              <w:r w:rsidRPr="009D3D6A">
                                <w:rPr>
                                  <w:rFonts w:ascii="Arial" w:eastAsia="HelveticaNeue-Condensed" w:hAnsi="Arial" w:cs="Arial"/>
                                  <w:sz w:val="24"/>
                                  <w:szCs w:val="26"/>
                                </w:rPr>
                                <w:t>Guarde esta carta para pontuar no final do jogo.</w:t>
                              </w:r>
                              <w:r w:rsidR="009D3D6A" w:rsidRPr="009D3D6A">
                                <w:rPr>
                                  <w:rFonts w:ascii="Arial" w:eastAsia="HelveticaNeue-Condensed" w:hAnsi="Arial" w:cs="Arial"/>
                                  <w:sz w:val="24"/>
                                  <w:szCs w:val="26"/>
                                </w:rPr>
                                <w:t xml:space="preserve"> Você ganhará mais um pont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842" y="444500"/>
                            <a:ext cx="2368608" cy="469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335D" w:rsidRPr="00F5335D" w:rsidRDefault="00F5335D" w:rsidP="00F5335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 w:val="36"/>
                                  <w:szCs w:val="18"/>
                                </w:rPr>
                              </w:pPr>
                              <w:r w:rsidRPr="00F5335D"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 w:val="36"/>
                                  <w:szCs w:val="18"/>
                                </w:rPr>
                                <w:t>Carta de 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80263" id="Agrupar 196" o:spid="_x0000_s1046" style="position:absolute;margin-left:0;margin-top:0;width:240pt;height:302pt;z-index:251687936;mso-width-relative:margin;mso-height-relative:margin" coordsize="30478,38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">
                <v:shape id="Imagem 197" o:spid="_x0000_s1047" type="#_x0000_t75" style="position:absolute;width:30478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">
                  <v:imagedata r:id="rId7" o:title=""/>
                  <v:path arrowok="t"/>
                </v:shape>
                <v:shape id="Caixa de Texto 2" o:spid="_x0000_s1048" type="#_x0000_t202" style="position:absolute;left:3364;top:14732;width:23990;height:7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:rsidR="00F5335D" w:rsidRPr="00FF7279" w:rsidRDefault="00F5335D" w:rsidP="00F533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>Ganhe um ponto</w:t>
                        </w:r>
                      </w:p>
                      <w:p w:rsidR="00F5335D" w:rsidRPr="00FF7279" w:rsidRDefault="00F5335D" w:rsidP="00F533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</w:pPr>
                      </w:p>
                    </w:txbxContent>
                  </v:textbox>
                </v:shape>
                <v:shape id="Caixa de Texto 2" o:spid="_x0000_s1049" type="#_x0000_t202" style="position:absolute;left:3047;top:24701;width:24379;height:1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:rsidR="00F5335D" w:rsidRPr="009D3D6A" w:rsidRDefault="00F5335D" w:rsidP="00F533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sz w:val="24"/>
                            <w:szCs w:val="26"/>
                          </w:rPr>
                        </w:pPr>
                        <w:r w:rsidRPr="009D3D6A">
                          <w:rPr>
                            <w:rFonts w:ascii="Arial" w:eastAsia="HelveticaNeue-Condensed" w:hAnsi="Arial" w:cs="Arial"/>
                            <w:sz w:val="24"/>
                            <w:szCs w:val="26"/>
                          </w:rPr>
                          <w:t>Guarde esta carta para pontuar no final do jogo.</w:t>
                        </w:r>
                        <w:r w:rsidR="009D3D6A" w:rsidRPr="009D3D6A">
                          <w:rPr>
                            <w:rFonts w:ascii="Arial" w:eastAsia="HelveticaNeue-Condensed" w:hAnsi="Arial" w:cs="Arial"/>
                            <w:sz w:val="24"/>
                            <w:szCs w:val="26"/>
                          </w:rPr>
                          <w:t xml:space="preserve"> Você ganhará mais um ponto.</w:t>
                        </w:r>
                      </w:p>
                    </w:txbxContent>
                  </v:textbox>
                </v:shape>
                <v:shape id="Caixa de Texto 2" o:spid="_x0000_s1050" type="#_x0000_t202" style="position:absolute;left:3428;top:4445;width:23686;height:4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:rsidR="00F5335D" w:rsidRPr="00F5335D" w:rsidRDefault="00F5335D" w:rsidP="00F5335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 w:val="36"/>
                            <w:szCs w:val="18"/>
                          </w:rPr>
                        </w:pPr>
                        <w:r w:rsidRPr="00F5335D"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 w:val="36"/>
                            <w:szCs w:val="18"/>
                          </w:rPr>
                          <w:t>Carta de aç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9D3D6A">
      <w:r>
        <w:rPr>
          <w:rFonts w:ascii="Arial" w:eastAsia="HelveticaNeue-Condensed" w:hAnsi="Arial" w:cs="Arial"/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5E1C016" wp14:editId="4092B2BB">
                <wp:simplePos x="0" y="0"/>
                <wp:positionH relativeFrom="margin">
                  <wp:align>left</wp:align>
                </wp:positionH>
                <wp:positionV relativeFrom="paragraph">
                  <wp:posOffset>92563</wp:posOffset>
                </wp:positionV>
                <wp:extent cx="3047881" cy="3835400"/>
                <wp:effectExtent l="0" t="0" r="635" b="0"/>
                <wp:wrapNone/>
                <wp:docPr id="206" name="Agrupar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7881" cy="3835400"/>
                          <a:chOff x="0" y="0"/>
                          <a:chExt cx="3047881" cy="3835400"/>
                        </a:xfrm>
                      </wpg:grpSpPr>
                      <pic:pic xmlns:pic="http://schemas.openxmlformats.org/drawingml/2006/picture">
                        <pic:nvPicPr>
                          <pic:cNvPr id="207" name="Imagem 20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81" cy="383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493" y="1473200"/>
                            <a:ext cx="2398917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3D6A" w:rsidRPr="00FF7279" w:rsidRDefault="009D3D6A" w:rsidP="009D3D6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>Ganhe uma ação extra</w:t>
                              </w:r>
                            </w:p>
                            <w:p w:rsidR="009D3D6A" w:rsidRPr="00FF7279" w:rsidRDefault="009D3D6A" w:rsidP="009D3D6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696" y="2457450"/>
                            <a:ext cx="2437936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3D6A" w:rsidRPr="009D3D6A" w:rsidRDefault="009D3D6A" w:rsidP="009D3D6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24"/>
                                  <w:szCs w:val="26"/>
                                </w:rPr>
                                <w:t xml:space="preserve">Utilize esta carta para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24"/>
                                  <w:szCs w:val="26"/>
                                </w:rPr>
                                <w:t xml:space="preserve">fazer mais uma ação em </w:t>
                              </w:r>
                              <w:proofErr w:type="gramStart"/>
                              <w:r>
                                <w:rPr>
                                  <w:rFonts w:ascii="Arial" w:eastAsia="HelveticaNeue-Condensed" w:hAnsi="Arial" w:cs="Arial"/>
                                  <w:sz w:val="24"/>
                                  <w:szCs w:val="26"/>
                                </w:rPr>
                                <w:t>sua  jogada</w:t>
                              </w:r>
                              <w:proofErr w:type="gramEnd"/>
                              <w:r>
                                <w:rPr>
                                  <w:rFonts w:ascii="Arial" w:eastAsia="HelveticaNeue-Condensed" w:hAnsi="Arial" w:cs="Arial"/>
                                  <w:sz w:val="24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842" y="444500"/>
                            <a:ext cx="2368608" cy="469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3D6A" w:rsidRPr="00F5335D" w:rsidRDefault="009D3D6A" w:rsidP="009D3D6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 w:val="36"/>
                                  <w:szCs w:val="18"/>
                                </w:rPr>
                              </w:pPr>
                              <w:r w:rsidRPr="00F5335D"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 w:val="36"/>
                                  <w:szCs w:val="18"/>
                                </w:rPr>
                                <w:t>Carta de 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E1C016" id="Agrupar 206" o:spid="_x0000_s1051" style="position:absolute;margin-left:0;margin-top:7.3pt;width:240pt;height:302pt;z-index:251692032;mso-position-horizontal:left;mso-position-horizontal-relative:margin;mso-width-relative:margin;mso-height-relative:margin" coordsize="30478,38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">
                <v:shape id="Imagem 207" o:spid="_x0000_s1052" type="#_x0000_t75" style="position:absolute;width:30478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">
                  <v:imagedata r:id="rId7" o:title=""/>
                  <v:path arrowok="t"/>
                </v:shape>
                <v:shape id="Caixa de Texto 2" o:spid="_x0000_s1053" type="#_x0000_t202" style="position:absolute;left:3364;top:14732;width:23990;height:7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:rsidR="009D3D6A" w:rsidRPr="00FF7279" w:rsidRDefault="009D3D6A" w:rsidP="009D3D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>Ganhe uma ação extra</w:t>
                        </w:r>
                      </w:p>
                      <w:p w:rsidR="009D3D6A" w:rsidRPr="00FF7279" w:rsidRDefault="009D3D6A" w:rsidP="009D3D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</w:pPr>
                      </w:p>
                    </w:txbxContent>
                  </v:textbox>
                </v:shape>
                <v:shape id="Caixa de Texto 2" o:spid="_x0000_s1054" type="#_x0000_t202" style="position:absolute;left:3046;top:24574;width:24380;height:1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:rsidR="009D3D6A" w:rsidRPr="009D3D6A" w:rsidRDefault="009D3D6A" w:rsidP="009D3D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sz w:val="24"/>
                            <w:szCs w:val="26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24"/>
                            <w:szCs w:val="26"/>
                          </w:rPr>
                          <w:t xml:space="preserve">Utilize esta carta para </w:t>
                        </w:r>
                        <w:r>
                          <w:rPr>
                            <w:rFonts w:ascii="Arial" w:eastAsia="HelveticaNeue-Condensed" w:hAnsi="Arial" w:cs="Arial"/>
                            <w:sz w:val="24"/>
                            <w:szCs w:val="26"/>
                          </w:rPr>
                          <w:t xml:space="preserve">fazer mais uma ação em </w:t>
                        </w:r>
                        <w:proofErr w:type="gramStart"/>
                        <w:r>
                          <w:rPr>
                            <w:rFonts w:ascii="Arial" w:eastAsia="HelveticaNeue-Condensed" w:hAnsi="Arial" w:cs="Arial"/>
                            <w:sz w:val="24"/>
                            <w:szCs w:val="26"/>
                          </w:rPr>
                          <w:t>sua  jogada</w:t>
                        </w:r>
                        <w:proofErr w:type="gramEnd"/>
                        <w:r>
                          <w:rPr>
                            <w:rFonts w:ascii="Arial" w:eastAsia="HelveticaNeue-Condensed" w:hAnsi="Arial" w:cs="Arial"/>
                            <w:sz w:val="24"/>
                            <w:szCs w:val="26"/>
                          </w:rPr>
                          <w:t>.</w:t>
                        </w:r>
                      </w:p>
                    </w:txbxContent>
                  </v:textbox>
                </v:shape>
                <v:shape id="Caixa de Texto 2" o:spid="_x0000_s1055" type="#_x0000_t202" style="position:absolute;left:3428;top:4445;width:23686;height:4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:rsidR="009D3D6A" w:rsidRPr="00F5335D" w:rsidRDefault="009D3D6A" w:rsidP="009D3D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 w:val="36"/>
                            <w:szCs w:val="18"/>
                          </w:rPr>
                        </w:pPr>
                        <w:r w:rsidRPr="00F5335D"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 w:val="36"/>
                            <w:szCs w:val="18"/>
                          </w:rPr>
                          <w:t>Carta de açã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9D3D6A">
      <w:r>
        <w:rPr>
          <w:rFonts w:ascii="Arial" w:eastAsia="HelveticaNeue-Condensed" w:hAnsi="Arial" w:cs="Arial"/>
          <w:noProof/>
          <w:sz w:val="18"/>
          <w:szCs w:val="18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6DF8640" wp14:editId="582E28AE">
                <wp:simplePos x="0" y="0"/>
                <wp:positionH relativeFrom="column">
                  <wp:align>left</wp:align>
                </wp:positionH>
                <wp:positionV relativeFrom="paragraph">
                  <wp:posOffset>5715</wp:posOffset>
                </wp:positionV>
                <wp:extent cx="3047881" cy="3835400"/>
                <wp:effectExtent l="0" t="0" r="635" b="0"/>
                <wp:wrapNone/>
                <wp:docPr id="201" name="Agrupar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7881" cy="3835400"/>
                          <a:chOff x="0" y="0"/>
                          <a:chExt cx="3047881" cy="3835400"/>
                        </a:xfrm>
                      </wpg:grpSpPr>
                      <pic:pic xmlns:pic="http://schemas.openxmlformats.org/drawingml/2006/picture">
                        <pic:nvPicPr>
                          <pic:cNvPr id="202" name="Imagem 20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81" cy="383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493" y="1473200"/>
                            <a:ext cx="2398917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3D6A" w:rsidRPr="00FF7279" w:rsidRDefault="009D3D6A" w:rsidP="009D3D6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>Desafie um jogador</w:t>
                              </w:r>
                            </w:p>
                            <w:p w:rsidR="009D3D6A" w:rsidRPr="00FF7279" w:rsidRDefault="009D3D6A" w:rsidP="009D3D6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696" y="2436348"/>
                            <a:ext cx="2437936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3D6A" w:rsidRPr="009D3D6A" w:rsidRDefault="009D3D6A" w:rsidP="009D3D6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24"/>
                                  <w:szCs w:val="26"/>
                                </w:rPr>
                                <w:t>Utilize esta carta para desafiar o líder de uma área. Jogue o dado para definir quantas perguntas ele terá que responder. Se ele errar uma pergunta você automaticamente lidera a áre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842" y="444500"/>
                            <a:ext cx="2368608" cy="469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3D6A" w:rsidRPr="00F5335D" w:rsidRDefault="009D3D6A" w:rsidP="009D3D6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 w:val="36"/>
                                  <w:szCs w:val="18"/>
                                </w:rPr>
                              </w:pPr>
                              <w:r w:rsidRPr="00F5335D"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 w:val="36"/>
                                  <w:szCs w:val="18"/>
                                </w:rPr>
                                <w:t>Carta de 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F8640" id="Agrupar 201" o:spid="_x0000_s1056" style="position:absolute;margin-left:0;margin-top:.45pt;width:240pt;height:302pt;z-index:251689984;mso-position-horizontal:left;mso-width-relative:margin;mso-height-relative:margin" coordsize="30478,38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">
                <v:shape id="Imagem 202" o:spid="_x0000_s1057" type="#_x0000_t75" style="position:absolute;width:30478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">
                  <v:imagedata r:id="rId7" o:title=""/>
                  <v:path arrowok="t"/>
                </v:shape>
                <v:shape id="Caixa de Texto 2" o:spid="_x0000_s1058" type="#_x0000_t202" style="position:absolute;left:3364;top:14732;width:23990;height:7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:rsidR="009D3D6A" w:rsidRPr="00FF7279" w:rsidRDefault="009D3D6A" w:rsidP="009D3D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>Desafie um jogador</w:t>
                        </w:r>
                      </w:p>
                      <w:p w:rsidR="009D3D6A" w:rsidRPr="00FF7279" w:rsidRDefault="009D3D6A" w:rsidP="009D3D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</w:pPr>
                      </w:p>
                    </w:txbxContent>
                  </v:textbox>
                </v:shape>
                <v:shape id="Caixa de Texto 2" o:spid="_x0000_s1059" type="#_x0000_t202" style="position:absolute;left:3046;top:24363;width:24380;height:1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:rsidR="009D3D6A" w:rsidRPr="009D3D6A" w:rsidRDefault="009D3D6A" w:rsidP="009D3D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sz w:val="24"/>
                            <w:szCs w:val="26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24"/>
                            <w:szCs w:val="26"/>
                          </w:rPr>
                          <w:t>Utilize esta carta para desafiar o líder de uma área. Jogue o dado para definir quantas perguntas ele terá que responder. Se ele errar uma pergunta você automaticamente lidera a área.</w:t>
                        </w:r>
                      </w:p>
                    </w:txbxContent>
                  </v:textbox>
                </v:shape>
                <v:shape id="Caixa de Texto 2" o:spid="_x0000_s1060" type="#_x0000_t202" style="position:absolute;left:3428;top:4445;width:23686;height:4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:rsidR="009D3D6A" w:rsidRPr="00F5335D" w:rsidRDefault="009D3D6A" w:rsidP="009D3D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 w:val="36"/>
                            <w:szCs w:val="18"/>
                          </w:rPr>
                        </w:pPr>
                        <w:r w:rsidRPr="00F5335D"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 w:val="36"/>
                            <w:szCs w:val="18"/>
                          </w:rPr>
                          <w:t>Carta de aç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9D3D6A">
      <w:r>
        <w:rPr>
          <w:rFonts w:ascii="Arial" w:eastAsia="HelveticaNeue-Condensed" w:hAnsi="Arial" w:cs="Arial"/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10DAE63" wp14:editId="24E7D3D3">
                <wp:simplePos x="0" y="0"/>
                <wp:positionH relativeFrom="margin">
                  <wp:posOffset>3512673</wp:posOffset>
                </wp:positionH>
                <wp:positionV relativeFrom="paragraph">
                  <wp:posOffset>89095</wp:posOffset>
                </wp:positionV>
                <wp:extent cx="3047881" cy="3835400"/>
                <wp:effectExtent l="0" t="0" r="635" b="0"/>
                <wp:wrapNone/>
                <wp:docPr id="211" name="Agrupar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7881" cy="3835400"/>
                          <a:chOff x="0" y="0"/>
                          <a:chExt cx="3047881" cy="3835400"/>
                        </a:xfrm>
                      </wpg:grpSpPr>
                      <pic:pic xmlns:pic="http://schemas.openxmlformats.org/drawingml/2006/picture">
                        <pic:nvPicPr>
                          <pic:cNvPr id="212" name="Imagem 21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81" cy="383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493" y="1473200"/>
                            <a:ext cx="2398917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3D6A" w:rsidRPr="00FF7279" w:rsidRDefault="009D3D6A" w:rsidP="009D3D6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>Ande até 3 casas</w:t>
                              </w:r>
                            </w:p>
                            <w:p w:rsidR="009D3D6A" w:rsidRPr="00FF7279" w:rsidRDefault="009D3D6A" w:rsidP="009D3D6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696" y="2457450"/>
                            <a:ext cx="2437936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3D6A" w:rsidRPr="009D3D6A" w:rsidRDefault="009D3D6A" w:rsidP="009D3D6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24"/>
                                  <w:szCs w:val="26"/>
                                </w:rPr>
                                <w:t xml:space="preserve">Utilize esta carta para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24"/>
                                  <w:szCs w:val="26"/>
                                </w:rPr>
                                <w:t xml:space="preserve">movimentar o seu pino </w:t>
                              </w:r>
                              <w:proofErr w:type="gramStart"/>
                              <w:r>
                                <w:rPr>
                                  <w:rFonts w:ascii="Arial" w:eastAsia="HelveticaNeue-Condensed" w:hAnsi="Arial" w:cs="Arial"/>
                                  <w:sz w:val="24"/>
                                  <w:szCs w:val="26"/>
                                </w:rPr>
                                <w:t>até 3 casa</w:t>
                              </w:r>
                              <w:proofErr w:type="gramEnd"/>
                              <w:r>
                                <w:rPr>
                                  <w:rFonts w:ascii="Arial" w:eastAsia="HelveticaNeue-Condensed" w:hAnsi="Arial" w:cs="Arial"/>
                                  <w:sz w:val="24"/>
                                  <w:szCs w:val="26"/>
                                </w:rPr>
                                <w:t xml:space="preserve"> do tabuleiro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24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842" y="444500"/>
                            <a:ext cx="2368608" cy="469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3D6A" w:rsidRPr="00F5335D" w:rsidRDefault="009D3D6A" w:rsidP="009D3D6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 w:val="36"/>
                                  <w:szCs w:val="18"/>
                                </w:rPr>
                              </w:pPr>
                              <w:r w:rsidRPr="00F5335D"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 w:val="36"/>
                                  <w:szCs w:val="18"/>
                                </w:rPr>
                                <w:t>Carta de 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DAE63" id="Agrupar 211" o:spid="_x0000_s1061" style="position:absolute;margin-left:276.6pt;margin-top:7pt;width:240pt;height:302pt;z-index:251694080;mso-position-horizontal-relative:margin;mso-width-relative:margin;mso-height-relative:margin" coordsize="30478,38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">
                <v:shape id="Imagem 212" o:spid="_x0000_s1062" type="#_x0000_t75" style="position:absolute;width:30478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">
                  <v:imagedata r:id="rId7" o:title=""/>
                  <v:path arrowok="t"/>
                </v:shape>
                <v:shape id="Caixa de Texto 2" o:spid="_x0000_s1063" type="#_x0000_t202" style="position:absolute;left:3364;top:14732;width:23990;height:7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:rsidR="009D3D6A" w:rsidRPr="00FF7279" w:rsidRDefault="009D3D6A" w:rsidP="009D3D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>Ande até 3 casas</w:t>
                        </w:r>
                      </w:p>
                      <w:p w:rsidR="009D3D6A" w:rsidRPr="00FF7279" w:rsidRDefault="009D3D6A" w:rsidP="009D3D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</w:pPr>
                      </w:p>
                    </w:txbxContent>
                  </v:textbox>
                </v:shape>
                <v:shape id="Caixa de Texto 2" o:spid="_x0000_s1064" type="#_x0000_t202" style="position:absolute;left:3046;top:24574;width:24380;height:1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:rsidR="009D3D6A" w:rsidRPr="009D3D6A" w:rsidRDefault="009D3D6A" w:rsidP="009D3D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sz w:val="24"/>
                            <w:szCs w:val="26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24"/>
                            <w:szCs w:val="26"/>
                          </w:rPr>
                          <w:t xml:space="preserve">Utilize esta carta para </w:t>
                        </w:r>
                        <w:r>
                          <w:rPr>
                            <w:rFonts w:ascii="Arial" w:eastAsia="HelveticaNeue-Condensed" w:hAnsi="Arial" w:cs="Arial"/>
                            <w:sz w:val="24"/>
                            <w:szCs w:val="26"/>
                          </w:rPr>
                          <w:t xml:space="preserve">movimentar o seu pino </w:t>
                        </w:r>
                        <w:proofErr w:type="gramStart"/>
                        <w:r>
                          <w:rPr>
                            <w:rFonts w:ascii="Arial" w:eastAsia="HelveticaNeue-Condensed" w:hAnsi="Arial" w:cs="Arial"/>
                            <w:sz w:val="24"/>
                            <w:szCs w:val="26"/>
                          </w:rPr>
                          <w:t>até 3 casa</w:t>
                        </w:r>
                        <w:proofErr w:type="gramEnd"/>
                        <w:r>
                          <w:rPr>
                            <w:rFonts w:ascii="Arial" w:eastAsia="HelveticaNeue-Condensed" w:hAnsi="Arial" w:cs="Arial"/>
                            <w:sz w:val="24"/>
                            <w:szCs w:val="26"/>
                          </w:rPr>
                          <w:t xml:space="preserve"> do tabuleiro</w:t>
                        </w:r>
                        <w:r>
                          <w:rPr>
                            <w:rFonts w:ascii="Arial" w:eastAsia="HelveticaNeue-Condensed" w:hAnsi="Arial" w:cs="Arial"/>
                            <w:sz w:val="24"/>
                            <w:szCs w:val="26"/>
                          </w:rPr>
                          <w:t>.</w:t>
                        </w:r>
                      </w:p>
                    </w:txbxContent>
                  </v:textbox>
                </v:shape>
                <v:shape id="Caixa de Texto 2" o:spid="_x0000_s1065" type="#_x0000_t202" style="position:absolute;left:3428;top:4445;width:23686;height:4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:rsidR="009D3D6A" w:rsidRPr="00F5335D" w:rsidRDefault="009D3D6A" w:rsidP="009D3D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 w:val="36"/>
                            <w:szCs w:val="18"/>
                          </w:rPr>
                        </w:pPr>
                        <w:r w:rsidRPr="00F5335D"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 w:val="36"/>
                            <w:szCs w:val="18"/>
                          </w:rPr>
                          <w:t>Carta de açã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9D3D6A">
      <w:r>
        <w:rPr>
          <w:rFonts w:ascii="Arial" w:eastAsia="HelveticaNeue-Condensed" w:hAnsi="Arial" w:cs="Arial"/>
          <w:noProof/>
          <w:sz w:val="18"/>
          <w:szCs w:val="18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92B13A6" wp14:editId="349DAE1B">
                <wp:simplePos x="0" y="0"/>
                <wp:positionH relativeFrom="margin">
                  <wp:align>left</wp:align>
                </wp:positionH>
                <wp:positionV relativeFrom="paragraph">
                  <wp:posOffset>4220308</wp:posOffset>
                </wp:positionV>
                <wp:extent cx="3047881" cy="3835400"/>
                <wp:effectExtent l="0" t="0" r="635" b="0"/>
                <wp:wrapNone/>
                <wp:docPr id="227" name="Agrupar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7881" cy="3835400"/>
                          <a:chOff x="0" y="0"/>
                          <a:chExt cx="3047881" cy="3835400"/>
                        </a:xfrm>
                      </wpg:grpSpPr>
                      <pic:pic xmlns:pic="http://schemas.openxmlformats.org/drawingml/2006/picture">
                        <pic:nvPicPr>
                          <pic:cNvPr id="228" name="Imagem 22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81" cy="383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493" y="1473200"/>
                            <a:ext cx="2398917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3D6A" w:rsidRPr="00FF7279" w:rsidRDefault="009D3D6A" w:rsidP="009D3D6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>Ganhe a resposta de uma pergun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696" y="2457450"/>
                            <a:ext cx="2437936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3D6A" w:rsidRPr="009D3D6A" w:rsidRDefault="009D3D6A" w:rsidP="009D3D6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24"/>
                                  <w:szCs w:val="26"/>
                                </w:rPr>
                                <w:t xml:space="preserve">Utilize esta carta para solicitar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24"/>
                                  <w:szCs w:val="26"/>
                                </w:rPr>
                                <w:t>que a resposta da pergunta seja apresentada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24"/>
                                  <w:szCs w:val="26"/>
                                </w:rPr>
                                <w:t>.</w:t>
                              </w:r>
                              <w:r w:rsidR="000049AA">
                                <w:rPr>
                                  <w:rFonts w:ascii="Arial" w:eastAsia="HelveticaNeue-Condensed" w:hAnsi="Arial" w:cs="Arial"/>
                                  <w:sz w:val="24"/>
                                  <w:szCs w:val="26"/>
                                </w:rPr>
                                <w:t xml:space="preserve"> Você ganhará o pont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842" y="444500"/>
                            <a:ext cx="2368608" cy="469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3D6A" w:rsidRPr="00F5335D" w:rsidRDefault="009D3D6A" w:rsidP="009D3D6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 w:val="36"/>
                                  <w:szCs w:val="18"/>
                                </w:rPr>
                              </w:pPr>
                              <w:r w:rsidRPr="00F5335D"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 w:val="36"/>
                                  <w:szCs w:val="18"/>
                                </w:rPr>
                                <w:t>Carta de 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2B13A6" id="Agrupar 227" o:spid="_x0000_s1066" style="position:absolute;margin-left:0;margin-top:332.3pt;width:240pt;height:302pt;z-index:251700224;mso-position-horizontal:left;mso-position-horizontal-relative:margin;mso-width-relative:margin;mso-height-relative:margin" coordsize="30478,38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">
                <v:shape id="Imagem 228" o:spid="_x0000_s1067" type="#_x0000_t75" style="position:absolute;width:30478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">
                  <v:imagedata r:id="rId7" o:title=""/>
                  <v:path arrowok="t"/>
                </v:shape>
                <v:shape id="Caixa de Texto 2" o:spid="_x0000_s1068" type="#_x0000_t202" style="position:absolute;left:3364;top:14732;width:23990;height:7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:rsidR="009D3D6A" w:rsidRPr="00FF7279" w:rsidRDefault="009D3D6A" w:rsidP="009D3D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>Ganhe a resposta de uma pergunta</w:t>
                        </w:r>
                      </w:p>
                    </w:txbxContent>
                  </v:textbox>
                </v:shape>
                <v:shape id="Caixa de Texto 2" o:spid="_x0000_s1069" type="#_x0000_t202" style="position:absolute;left:3046;top:24574;width:24380;height:1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:rsidR="009D3D6A" w:rsidRPr="009D3D6A" w:rsidRDefault="009D3D6A" w:rsidP="009D3D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sz w:val="24"/>
                            <w:szCs w:val="26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24"/>
                            <w:szCs w:val="26"/>
                          </w:rPr>
                          <w:t xml:space="preserve">Utilize esta carta para solicitar </w:t>
                        </w:r>
                        <w:r>
                          <w:rPr>
                            <w:rFonts w:ascii="Arial" w:eastAsia="HelveticaNeue-Condensed" w:hAnsi="Arial" w:cs="Arial"/>
                            <w:sz w:val="24"/>
                            <w:szCs w:val="26"/>
                          </w:rPr>
                          <w:t>que a resposta da pergunta seja apresentada</w:t>
                        </w:r>
                        <w:r>
                          <w:rPr>
                            <w:rFonts w:ascii="Arial" w:eastAsia="HelveticaNeue-Condensed" w:hAnsi="Arial" w:cs="Arial"/>
                            <w:sz w:val="24"/>
                            <w:szCs w:val="26"/>
                          </w:rPr>
                          <w:t>.</w:t>
                        </w:r>
                        <w:r w:rsidR="000049AA">
                          <w:rPr>
                            <w:rFonts w:ascii="Arial" w:eastAsia="HelveticaNeue-Condensed" w:hAnsi="Arial" w:cs="Arial"/>
                            <w:sz w:val="24"/>
                            <w:szCs w:val="26"/>
                          </w:rPr>
                          <w:t xml:space="preserve"> Você ganhará o ponto.</w:t>
                        </w:r>
                      </w:p>
                    </w:txbxContent>
                  </v:textbox>
                </v:shape>
                <v:shape id="Caixa de Texto 2" o:spid="_x0000_s1070" type="#_x0000_t202" style="position:absolute;left:3428;top:4445;width:23686;height:4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:rsidR="009D3D6A" w:rsidRPr="00F5335D" w:rsidRDefault="009D3D6A" w:rsidP="009D3D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 w:val="36"/>
                            <w:szCs w:val="18"/>
                          </w:rPr>
                        </w:pPr>
                        <w:r w:rsidRPr="00F5335D"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 w:val="36"/>
                            <w:szCs w:val="18"/>
                          </w:rPr>
                          <w:t>Carta de açã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" w:eastAsia="HelveticaNeue-Condensed" w:hAnsi="Arial" w:cs="Arial"/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61AA625" wp14:editId="37649C6E">
                <wp:simplePos x="0" y="0"/>
                <wp:positionH relativeFrom="margin">
                  <wp:posOffset>3600010</wp:posOffset>
                </wp:positionH>
                <wp:positionV relativeFrom="paragraph">
                  <wp:posOffset>-5813</wp:posOffset>
                </wp:positionV>
                <wp:extent cx="3047881" cy="3835400"/>
                <wp:effectExtent l="0" t="0" r="635" b="0"/>
                <wp:wrapNone/>
                <wp:docPr id="222" name="Agrupar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7881" cy="3835400"/>
                          <a:chOff x="0" y="0"/>
                          <a:chExt cx="3047881" cy="3835400"/>
                        </a:xfrm>
                      </wpg:grpSpPr>
                      <pic:pic xmlns:pic="http://schemas.openxmlformats.org/drawingml/2006/picture">
                        <pic:nvPicPr>
                          <pic:cNvPr id="223" name="Imagem 22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81" cy="383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493" y="1473200"/>
                            <a:ext cx="2398917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3D6A" w:rsidRPr="00FF7279" w:rsidRDefault="009D3D6A" w:rsidP="009D3D6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>Delegue a resposta</w:t>
                              </w:r>
                            </w:p>
                            <w:p w:rsidR="009D3D6A" w:rsidRPr="00FF7279" w:rsidRDefault="009D3D6A" w:rsidP="009D3D6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696" y="2422280"/>
                            <a:ext cx="2437936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3D6A" w:rsidRPr="009D3D6A" w:rsidRDefault="009D3D6A" w:rsidP="009D3D6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24"/>
                                  <w:szCs w:val="26"/>
                                </w:rPr>
                                <w:t xml:space="preserve">Utilize esta carta para solicitar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24"/>
                                  <w:szCs w:val="26"/>
                                </w:rPr>
                                <w:t>ao outro jogador/grupo responder em seu lugar. Se o outro jogador acertar, você ganha o ponto. Se errar sofre penalidade em um de seus pinos a sua escolh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842" y="444500"/>
                            <a:ext cx="2368608" cy="469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3D6A" w:rsidRPr="00F5335D" w:rsidRDefault="009D3D6A" w:rsidP="009D3D6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 w:val="36"/>
                                  <w:szCs w:val="18"/>
                                </w:rPr>
                              </w:pPr>
                              <w:r w:rsidRPr="00F5335D"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 w:val="36"/>
                                  <w:szCs w:val="18"/>
                                </w:rPr>
                                <w:t>Carta de 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1AA625" id="Agrupar 222" o:spid="_x0000_s1071" style="position:absolute;margin-left:283.45pt;margin-top:-.45pt;width:240pt;height:302pt;z-index:251698176;mso-position-horizontal-relative:margin;mso-width-relative:margin;mso-height-relative:margin" coordsize="30478,38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">
                <v:shape id="Imagem 223" o:spid="_x0000_s1072" type="#_x0000_t75" style="position:absolute;width:30478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">
                  <v:imagedata r:id="rId7" o:title=""/>
                  <v:path arrowok="t"/>
                </v:shape>
                <v:shape id="Caixa de Texto 2" o:spid="_x0000_s1073" type="#_x0000_t202" style="position:absolute;left:3364;top:14732;width:23990;height:7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:rsidR="009D3D6A" w:rsidRPr="00FF7279" w:rsidRDefault="009D3D6A" w:rsidP="009D3D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>Delegue a resposta</w:t>
                        </w:r>
                      </w:p>
                      <w:p w:rsidR="009D3D6A" w:rsidRPr="00FF7279" w:rsidRDefault="009D3D6A" w:rsidP="009D3D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</w:pPr>
                      </w:p>
                    </w:txbxContent>
                  </v:textbox>
                </v:shape>
                <v:shape id="Caixa de Texto 2" o:spid="_x0000_s1074" type="#_x0000_t202" style="position:absolute;left:3046;top:24222;width:24380;height:1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:rsidR="009D3D6A" w:rsidRPr="009D3D6A" w:rsidRDefault="009D3D6A" w:rsidP="009D3D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sz w:val="24"/>
                            <w:szCs w:val="26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24"/>
                            <w:szCs w:val="26"/>
                          </w:rPr>
                          <w:t xml:space="preserve">Utilize esta carta para solicitar </w:t>
                        </w:r>
                        <w:r>
                          <w:rPr>
                            <w:rFonts w:ascii="Arial" w:eastAsia="HelveticaNeue-Condensed" w:hAnsi="Arial" w:cs="Arial"/>
                            <w:sz w:val="24"/>
                            <w:szCs w:val="26"/>
                          </w:rPr>
                          <w:t>ao outro jogador/grupo responder em seu lugar. Se o outro jogador acertar, você ganha o ponto. Se errar sofre penalidade em um de seus pinos a sua escolha.</w:t>
                        </w:r>
                      </w:p>
                    </w:txbxContent>
                  </v:textbox>
                </v:shape>
                <v:shape id="Caixa de Texto 2" o:spid="_x0000_s1075" type="#_x0000_t202" style="position:absolute;left:3428;top:4445;width:23686;height:4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:rsidR="009D3D6A" w:rsidRPr="00F5335D" w:rsidRDefault="009D3D6A" w:rsidP="009D3D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 w:val="36"/>
                            <w:szCs w:val="18"/>
                          </w:rPr>
                        </w:pPr>
                        <w:r w:rsidRPr="00F5335D"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 w:val="36"/>
                            <w:szCs w:val="18"/>
                          </w:rPr>
                          <w:t>Carta de açã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" w:eastAsia="HelveticaNeue-Condensed" w:hAnsi="Arial" w:cs="Arial"/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33AAD0F" wp14:editId="5D0E047F">
                <wp:simplePos x="0" y="0"/>
                <wp:positionH relativeFrom="margin">
                  <wp:align>left</wp:align>
                </wp:positionH>
                <wp:positionV relativeFrom="paragraph">
                  <wp:posOffset>14068</wp:posOffset>
                </wp:positionV>
                <wp:extent cx="3047881" cy="3835400"/>
                <wp:effectExtent l="0" t="0" r="635" b="0"/>
                <wp:wrapNone/>
                <wp:docPr id="216" name="Agrupar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7881" cy="3835400"/>
                          <a:chOff x="0" y="0"/>
                          <a:chExt cx="3047881" cy="3835400"/>
                        </a:xfrm>
                      </wpg:grpSpPr>
                      <pic:pic xmlns:pic="http://schemas.openxmlformats.org/drawingml/2006/picture">
                        <pic:nvPicPr>
                          <pic:cNvPr id="218" name="Imagem 21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81" cy="383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493" y="1473200"/>
                            <a:ext cx="2398917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3D6A" w:rsidRPr="00FF7279" w:rsidRDefault="009D3D6A" w:rsidP="009D3D6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>Próxima pergunta</w:t>
                              </w:r>
                            </w:p>
                            <w:p w:rsidR="009D3D6A" w:rsidRPr="00FF7279" w:rsidRDefault="009D3D6A" w:rsidP="009D3D6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696" y="2457450"/>
                            <a:ext cx="2437936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3D6A" w:rsidRPr="009D3D6A" w:rsidRDefault="009D3D6A" w:rsidP="009D3D6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24"/>
                                  <w:szCs w:val="26"/>
                                </w:rPr>
                                <w:t xml:space="preserve">Utilize esta carta para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24"/>
                                  <w:szCs w:val="26"/>
                                </w:rPr>
                                <w:t>solicitar uma nova pergunta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24"/>
                                  <w:szCs w:val="26"/>
                                </w:rPr>
                                <w:t>.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24"/>
                                  <w:szCs w:val="26"/>
                                </w:rPr>
                                <w:t xml:space="preserve"> Não poderá ser utilizada após uma resposta incorreta.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842" y="444500"/>
                            <a:ext cx="2368608" cy="469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3D6A" w:rsidRPr="00F5335D" w:rsidRDefault="009D3D6A" w:rsidP="009D3D6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 w:val="36"/>
                                  <w:szCs w:val="18"/>
                                </w:rPr>
                              </w:pPr>
                              <w:r w:rsidRPr="00F5335D"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 w:val="36"/>
                                  <w:szCs w:val="18"/>
                                </w:rPr>
                                <w:t>Carta de 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AAD0F" id="Agrupar 216" o:spid="_x0000_s1076" style="position:absolute;margin-left:0;margin-top:1.1pt;width:240pt;height:302pt;z-index:251696128;mso-position-horizontal:left;mso-position-horizontal-relative:margin;mso-width-relative:margin;mso-height-relative:margin" coordsize="30478,38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">
                <v:shape id="Imagem 218" o:spid="_x0000_s1077" type="#_x0000_t75" style="position:absolute;width:30478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">
                  <v:imagedata r:id="rId7" o:title=""/>
                  <v:path arrowok="t"/>
                </v:shape>
                <v:shape id="Caixa de Texto 2" o:spid="_x0000_s1078" type="#_x0000_t202" style="position:absolute;left:3364;top:14732;width:23990;height:7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:rsidR="009D3D6A" w:rsidRPr="00FF7279" w:rsidRDefault="009D3D6A" w:rsidP="009D3D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>Próxima pergunta</w:t>
                        </w:r>
                      </w:p>
                      <w:p w:rsidR="009D3D6A" w:rsidRPr="00FF7279" w:rsidRDefault="009D3D6A" w:rsidP="009D3D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</w:pPr>
                      </w:p>
                    </w:txbxContent>
                  </v:textbox>
                </v:shape>
                <v:shape id="Caixa de Texto 2" o:spid="_x0000_s1079" type="#_x0000_t202" style="position:absolute;left:3046;top:24574;width:24380;height:1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:rsidR="009D3D6A" w:rsidRPr="009D3D6A" w:rsidRDefault="009D3D6A" w:rsidP="009D3D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sz w:val="24"/>
                            <w:szCs w:val="26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24"/>
                            <w:szCs w:val="26"/>
                          </w:rPr>
                          <w:t xml:space="preserve">Utilize esta carta para </w:t>
                        </w:r>
                        <w:r>
                          <w:rPr>
                            <w:rFonts w:ascii="Arial" w:eastAsia="HelveticaNeue-Condensed" w:hAnsi="Arial" w:cs="Arial"/>
                            <w:sz w:val="24"/>
                            <w:szCs w:val="26"/>
                          </w:rPr>
                          <w:t>solicitar uma nova pergunta</w:t>
                        </w:r>
                        <w:r>
                          <w:rPr>
                            <w:rFonts w:ascii="Arial" w:eastAsia="HelveticaNeue-Condensed" w:hAnsi="Arial" w:cs="Arial"/>
                            <w:sz w:val="24"/>
                            <w:szCs w:val="26"/>
                          </w:rPr>
                          <w:t>.</w:t>
                        </w:r>
                        <w:r>
                          <w:rPr>
                            <w:rFonts w:ascii="Arial" w:eastAsia="HelveticaNeue-Condensed" w:hAnsi="Arial" w:cs="Arial"/>
                            <w:sz w:val="24"/>
                            <w:szCs w:val="26"/>
                          </w:rPr>
                          <w:t xml:space="preserve"> Não poderá ser utilizada após uma resposta incorreta.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Caixa de Texto 2" o:spid="_x0000_s1080" type="#_x0000_t202" style="position:absolute;left:3428;top:4445;width:23686;height:4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:rsidR="009D3D6A" w:rsidRPr="00F5335D" w:rsidRDefault="009D3D6A" w:rsidP="009D3D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 w:val="36"/>
                            <w:szCs w:val="18"/>
                          </w:rPr>
                        </w:pPr>
                        <w:r w:rsidRPr="00F5335D"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 w:val="36"/>
                            <w:szCs w:val="18"/>
                          </w:rPr>
                          <w:t>Carta de açã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F53948" w:rsidSect="00455A8C">
      <w:pgSz w:w="11906" w:h="16838"/>
      <w:pgMar w:top="851" w:right="567" w:bottom="851" w:left="567" w:header="709" w:footer="709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Condense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559F9"/>
    <w:multiLevelType w:val="hybridMultilevel"/>
    <w:tmpl w:val="9A4E4E88"/>
    <w:lvl w:ilvl="0" w:tplc="1C1E27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550"/>
    <w:rsid w:val="000049AA"/>
    <w:rsid w:val="00052370"/>
    <w:rsid w:val="00060DEE"/>
    <w:rsid w:val="000B5B90"/>
    <w:rsid w:val="001029EE"/>
    <w:rsid w:val="001D4B84"/>
    <w:rsid w:val="00282870"/>
    <w:rsid w:val="00286843"/>
    <w:rsid w:val="00363CFA"/>
    <w:rsid w:val="004517AE"/>
    <w:rsid w:val="00455A8C"/>
    <w:rsid w:val="00575FE8"/>
    <w:rsid w:val="00605CA9"/>
    <w:rsid w:val="006424BF"/>
    <w:rsid w:val="006B39C1"/>
    <w:rsid w:val="00740550"/>
    <w:rsid w:val="0077177A"/>
    <w:rsid w:val="007C4E10"/>
    <w:rsid w:val="008B0EDD"/>
    <w:rsid w:val="009D3D6A"/>
    <w:rsid w:val="00A65682"/>
    <w:rsid w:val="00BF4645"/>
    <w:rsid w:val="00C50C4E"/>
    <w:rsid w:val="00C64955"/>
    <w:rsid w:val="00C84E4E"/>
    <w:rsid w:val="00D30C99"/>
    <w:rsid w:val="00ED2E81"/>
    <w:rsid w:val="00EE4B3F"/>
    <w:rsid w:val="00F5335D"/>
    <w:rsid w:val="00F53948"/>
    <w:rsid w:val="00FB4D79"/>
    <w:rsid w:val="00FB65EB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BC6EB"/>
  <w15:chartTrackingRefBased/>
  <w15:docId w15:val="{19EF118A-DF44-4807-AE62-D3C589D4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5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55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0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5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44559-F706-463C-B899-E38E4243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 Corrêa</dc:creator>
  <cp:keywords/>
  <dc:description/>
  <cp:lastModifiedBy>Alinne Corrêa</cp:lastModifiedBy>
  <cp:revision>21</cp:revision>
  <cp:lastPrinted>2019-03-11T18:38:00Z</cp:lastPrinted>
  <dcterms:created xsi:type="dcterms:W3CDTF">2019-02-28T17:50:00Z</dcterms:created>
  <dcterms:modified xsi:type="dcterms:W3CDTF">2019-03-11T18:54:00Z</dcterms:modified>
</cp:coreProperties>
</file>